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E23C4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90A" w14:textId="722DBBB1" w:rsidR="00006E82" w:rsidRPr="00F16FBD" w:rsidRDefault="002E7909" w:rsidP="00F16FBD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5E23C4">
              <w:rPr>
                <w:b/>
                <w:sz w:val="18"/>
                <w:szCs w:val="18"/>
              </w:rPr>
              <w:t>AZP</w:t>
            </w:r>
            <w:r w:rsidR="004F7300" w:rsidRPr="005E23C4">
              <w:rPr>
                <w:b/>
                <w:sz w:val="18"/>
                <w:szCs w:val="18"/>
              </w:rPr>
              <w:t xml:space="preserve">ITEK </w:t>
            </w:r>
            <w:r w:rsidR="002C3064" w:rsidRPr="0065534E">
              <w:rPr>
                <w:b/>
                <w:sz w:val="18"/>
                <w:szCs w:val="18"/>
              </w:rPr>
              <w:t>202</w:t>
            </w:r>
            <w:r w:rsidR="005F762A" w:rsidRPr="0065534E">
              <w:rPr>
                <w:b/>
                <w:sz w:val="18"/>
                <w:szCs w:val="18"/>
              </w:rPr>
              <w:t>6</w:t>
            </w:r>
            <w:r w:rsidR="005338B5" w:rsidRPr="005E23C4">
              <w:rPr>
                <w:b/>
                <w:sz w:val="18"/>
                <w:szCs w:val="18"/>
              </w:rPr>
              <w:t xml:space="preserve"> DIRULAGUNTZAREN JUSTIFIKAZIO-KONTUA </w:t>
            </w:r>
            <w:r w:rsidR="008A71ED" w:rsidRPr="005E23C4">
              <w:rPr>
                <w:b/>
                <w:sz w:val="18"/>
                <w:szCs w:val="18"/>
              </w:rPr>
              <w:br/>
            </w:r>
            <w:r w:rsidR="005338B5" w:rsidRPr="005E23C4">
              <w:rPr>
                <w:b/>
                <w:sz w:val="18"/>
                <w:szCs w:val="18"/>
              </w:rPr>
              <w:t>EGIAZTATZEKO ETA BERRIKUSTEKO ZERRENDA</w:t>
            </w:r>
            <w:r w:rsidR="0048787C" w:rsidRPr="005E23C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9AF787B" w:rsidR="00006E82" w:rsidRPr="005E23C4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LAGUNTZA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5E23C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5E23C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sz w:val="16"/>
                <w:szCs w:val="16"/>
              </w:rPr>
              <w:t>Auditorearen</w:t>
            </w:r>
            <w:proofErr w:type="spellEnd"/>
            <w:r w:rsidRPr="005E23C4">
              <w:rPr>
                <w:sz w:val="16"/>
                <w:szCs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5FD9A0D1" w:rsidR="00006E82" w:rsidRPr="005E23C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Auditoretza-enpresaren izena / harremanetarako </w:t>
            </w:r>
            <w:proofErr w:type="spellStart"/>
            <w:r w:rsidRPr="005E23C4">
              <w:rPr>
                <w:sz w:val="16"/>
                <w:szCs w:val="16"/>
              </w:rPr>
              <w:t>tel</w:t>
            </w:r>
            <w:r w:rsidR="00E21A24">
              <w:rPr>
                <w:sz w:val="16"/>
                <w:szCs w:val="16"/>
              </w:rPr>
              <w:t>ef</w:t>
            </w:r>
            <w:proofErr w:type="spellEnd"/>
            <w:r w:rsidRPr="005E23C4">
              <w:rPr>
                <w:sz w:val="16"/>
                <w:szCs w:val="16"/>
              </w:rPr>
              <w:t>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5E23C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5E23C4" w:rsidRDefault="0048787C" w:rsidP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</w:t>
            </w: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5E23C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5E23C4" w:rsidRDefault="00006E82" w:rsidP="008D1F63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5E23C4" w:rsidRDefault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5E23C4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5E23C4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 xml:space="preserve">Justifikazio-kontuak aztertzerakoan, maiatzaren 17ko EHA/1434/2007 Aginduari lotuko zaio </w:t>
      </w:r>
      <w:proofErr w:type="spellStart"/>
      <w:r w:rsidRPr="005E23C4">
        <w:rPr>
          <w:b/>
          <w:sz w:val="16"/>
          <w:szCs w:val="16"/>
        </w:rPr>
        <w:t>auditorea</w:t>
      </w:r>
      <w:proofErr w:type="spellEnd"/>
      <w:r w:rsidRPr="005E23C4">
        <w:rPr>
          <w:b/>
          <w:sz w:val="16"/>
          <w:szCs w:val="16"/>
        </w:rPr>
        <w:t>, eta, zehazki, Agindu horren 3. artikuluan adierazitako prozedurak aplikatuko ditu.</w:t>
      </w:r>
    </w:p>
    <w:p w14:paraId="5CBE2333" w14:textId="77777777" w:rsidR="00B654C7" w:rsidRPr="005E23C4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 xml:space="preserve">Egiaztapen-zerrenda hau erantsi behar da Auditoretza-txostena egin duen </w:t>
      </w:r>
      <w:proofErr w:type="spellStart"/>
      <w:r w:rsidRPr="005E23C4">
        <w:rPr>
          <w:b/>
          <w:sz w:val="16"/>
          <w:szCs w:val="16"/>
        </w:rPr>
        <w:t>auditoreak</w:t>
      </w:r>
      <w:proofErr w:type="spellEnd"/>
      <w:r w:rsidRPr="005E23C4">
        <w:rPr>
          <w:b/>
          <w:sz w:val="16"/>
          <w:szCs w:val="16"/>
        </w:rPr>
        <w:t xml:space="preserve"> sinatuta eta eremu eta elementu guztiak beteta.</w:t>
      </w:r>
    </w:p>
    <w:p w14:paraId="05593645" w14:textId="77777777" w:rsidR="00E5310D" w:rsidRPr="005E23C4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5E23C4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Prozedura orokorrak</w:t>
      </w:r>
    </w:p>
    <w:p w14:paraId="37B4D05E" w14:textId="4369B400" w:rsidR="00B654C7" w:rsidRPr="005E23C4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5E23C4">
        <w:rPr>
          <w:rFonts w:ascii="Verdana" w:hAnsi="Verdana"/>
          <w:sz w:val="16"/>
          <w:szCs w:val="16"/>
          <w:u w:val="single"/>
        </w:rPr>
        <w:t>Identifikatu</w:t>
      </w:r>
      <w:r w:rsidRPr="005E23C4">
        <w:rPr>
          <w:rFonts w:ascii="Verdana" w:hAnsi="Verdana"/>
          <w:sz w:val="16"/>
          <w:szCs w:val="16"/>
        </w:rPr>
        <w:t xml:space="preserve"> dirulaguntza, deialdia eta laguntza emateko ebazpena erregulatzen dituen </w:t>
      </w:r>
      <w:r w:rsidR="00622724">
        <w:rPr>
          <w:rFonts w:ascii="Verdana" w:hAnsi="Verdana"/>
          <w:sz w:val="16"/>
          <w:szCs w:val="16"/>
        </w:rPr>
        <w:t>a</w:t>
      </w:r>
      <w:r w:rsidRPr="005E23C4">
        <w:rPr>
          <w:rFonts w:ascii="Verdana" w:hAnsi="Verdana"/>
          <w:sz w:val="16"/>
          <w:szCs w:val="16"/>
        </w:rPr>
        <w:t xml:space="preserve">raudia. </w:t>
      </w:r>
    </w:p>
    <w:p w14:paraId="2EAA78DF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6F255A2D" w14:textId="77777777" w:rsidR="005B380B" w:rsidRPr="005E23C4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5E23C4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Justifikazio-kontuari buruzko prozedura espezifikoak</w:t>
      </w:r>
    </w:p>
    <w:p w14:paraId="2538E906" w14:textId="3C25D391" w:rsidR="00006E82" w:rsidRPr="005E23C4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proofErr w:type="spellStart"/>
      <w:r w:rsidRPr="005E23C4">
        <w:rPr>
          <w:sz w:val="16"/>
          <w:szCs w:val="16"/>
        </w:rPr>
        <w:t>Auditoreak</w:t>
      </w:r>
      <w:proofErr w:type="spellEnd"/>
      <w:r w:rsidR="00AD02C1">
        <w:rPr>
          <w:sz w:val="16"/>
          <w:szCs w:val="16"/>
        </w:rPr>
        <w:t xml:space="preserve"> j</w:t>
      </w:r>
      <w:r w:rsidRPr="005E23C4">
        <w:rPr>
          <w:sz w:val="16"/>
          <w:szCs w:val="16"/>
        </w:rPr>
        <w:t xml:space="preserve">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6F43BC" w:rsidRPr="005E23C4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5E23C4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ORDAINKETA-ESKAERAREKIN batera ondoko agiri hauek gehitu dira, ELEKTRONIKOKI IZENPETUTA:</w:t>
            </w:r>
          </w:p>
          <w:p w14:paraId="51FC38AD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5E23C4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5E23C4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5E23C4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5E23C4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</w:t>
            </w:r>
            <w:r w:rsidR="002B4F00" w:rsidRPr="005E23C4">
              <w:rPr>
                <w:sz w:val="16"/>
                <w:szCs w:val="16"/>
              </w:rPr>
              <w:t>-/Kostu-</w:t>
            </w:r>
            <w:r w:rsidRPr="005E23C4"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giaztatu du entitate onuradunak ez duela bestelako laguntzarik jaso proiektu bererako, edo, jaso badu, dokumentu honetan deklaratu dituela. </w:t>
            </w:r>
          </w:p>
          <w:p w14:paraId="3347DE87" w14:textId="77777777" w:rsidR="00A865C7" w:rsidRPr="005E23C4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5E23C4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5E23C4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Pr="005E23C4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5E23C4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Pr="005E23C4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(mankomunatua izanez gero, gutxienez bi pertsonaren 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5E23C4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5E23C4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Pr="005E23C4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giaztatu da sinatzaileak (edo sinatzaileek, </w:t>
            </w:r>
            <w:r w:rsidRPr="005E23C4">
              <w:rPr>
                <w:b/>
                <w:sz w:val="16"/>
                <w:szCs w:val="16"/>
              </w:rPr>
              <w:t>ahalorde mankomunatua</w:t>
            </w:r>
            <w:r w:rsidRPr="005E23C4"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5E23C4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5E23C4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5E23C4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Laburpen exekutiboa: Deskargu tekniko-ekonomiko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zuzenean garatu dituela diruz lagundutako jarduerak </w:t>
            </w:r>
            <w:r w:rsidRPr="005E23C4">
              <w:rPr>
                <w:b/>
                <w:sz w:val="16"/>
                <w:szCs w:val="16"/>
              </w:rPr>
              <w:t>Euskal Autonomia Erkidegoan kokatutako instalazioetan</w:t>
            </w:r>
            <w:r w:rsidRPr="005E23C4">
              <w:rPr>
                <w:sz w:val="16"/>
                <w:szCs w:val="16"/>
              </w:rPr>
              <w:t>.</w:t>
            </w:r>
          </w:p>
          <w:p w14:paraId="49E76AB4" w14:textId="77777777" w:rsidR="00A865C7" w:rsidRPr="005E23C4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5E23C4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5E23C4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5E23C4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5E23C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Pr="005E23C4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Pr="005E23C4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5E23C4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5E23C4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Pr="005E23C4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23C4">
              <w:rPr>
                <w:rFonts w:ascii="Verdana" w:hAnsi="Verdana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ascii="Verdana" w:hAnsi="Verdana"/>
                <w:sz w:val="16"/>
                <w:szCs w:val="16"/>
              </w:rPr>
              <w:t xml:space="preserve"> egiaztatu du azpiegitura erabiltzea eskabidean adierazitako jarduera ekonomikoarekin eta/edo ez ekonomikoarekin lotuta dagoela.</w:t>
            </w:r>
          </w:p>
          <w:p w14:paraId="21D09A10" w14:textId="77777777" w:rsidR="004078C6" w:rsidRPr="005E23C4" w:rsidRDefault="004078C6" w:rsidP="004078C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7026DE85" w14:textId="77777777" w:rsidR="001418E8" w:rsidRPr="005E23C4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707BBD35" w14:textId="7EFAFF33" w:rsidR="00627D31" w:rsidRPr="00253044" w:rsidRDefault="00627D31" w:rsidP="00253044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253044">
              <w:rPr>
                <w:rFonts w:ascii="Verdana" w:hAnsi="Verdana" w:cs="Arial"/>
                <w:sz w:val="14"/>
                <w:szCs w:val="14"/>
              </w:rPr>
              <w:t>Auditoreak</w:t>
            </w:r>
            <w:proofErr w:type="spellEnd"/>
            <w:r w:rsidRPr="00253044">
              <w:rPr>
                <w:rFonts w:ascii="Verdana" w:hAnsi="Verdana" w:cs="Arial"/>
                <w:sz w:val="14"/>
                <w:szCs w:val="14"/>
              </w:rPr>
              <w:t xml:space="preserve"> egiaztatu du onartutako proiektua eskaera-dataren ondoren hasi dela, eta, beraz, ez zaio</w:t>
            </w:r>
            <w:r w:rsidR="005663F7">
              <w:rPr>
                <w:rFonts w:ascii="Verdana" w:hAnsi="Verdana" w:cs="Arial"/>
                <w:sz w:val="14"/>
                <w:szCs w:val="14"/>
              </w:rPr>
              <w:t>la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proiektuari egotzi eskaera aurkeztu aurretik gauzatutako gasturik/kosturik, eta fakturetan ere ez da</w:t>
            </w:r>
            <w:r w:rsidR="000D536B">
              <w:rPr>
                <w:rFonts w:ascii="Verdana" w:hAnsi="Verdana" w:cs="Arial"/>
                <w:sz w:val="14"/>
                <w:szCs w:val="14"/>
              </w:rPr>
              <w:t>go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eskaeraren aurreko eskaer</w:t>
            </w:r>
            <w:r w:rsidR="009D0367">
              <w:rPr>
                <w:rFonts w:ascii="Verdana" w:hAnsi="Verdana" w:cs="Arial"/>
                <w:sz w:val="14"/>
                <w:szCs w:val="14"/>
              </w:rPr>
              <w:t>a-</w:t>
            </w:r>
            <w:r w:rsidR="00801151">
              <w:rPr>
                <w:rFonts w:ascii="Verdana" w:hAnsi="Verdana" w:cs="Arial"/>
                <w:sz w:val="14"/>
                <w:szCs w:val="14"/>
              </w:rPr>
              <w:t>datarik</w:t>
            </w:r>
            <w:r w:rsidR="00253044" w:rsidRPr="00253044">
              <w:rPr>
                <w:rFonts w:ascii="Verdana" w:hAnsi="Verdana" w:cs="Arial"/>
                <w:sz w:val="14"/>
                <w:szCs w:val="14"/>
              </w:rPr>
              <w:t>.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  <w:p w14:paraId="573F3214" w14:textId="77777777" w:rsidR="00806732" w:rsidRPr="005E23C4" w:rsidRDefault="00806732" w:rsidP="004078C6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4FE801F5" w14:textId="77777777" w:rsidTr="007A0DD0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5E23C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xekutatutako proiektuan, </w:t>
            </w:r>
            <w:r w:rsidRPr="005E23C4">
              <w:rPr>
                <w:b/>
                <w:sz w:val="16"/>
                <w:szCs w:val="16"/>
              </w:rPr>
              <w:t>aurkeztutako proiektuarekiko</w:t>
            </w:r>
            <w:r w:rsidRPr="005E23C4"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5E23C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Desbideratze ekonomiko aipagarriak</w:t>
            </w:r>
          </w:p>
          <w:p w14:paraId="3FAB41C8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36000ED5" w:rsidR="004F7300" w:rsidRPr="005E23C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Ez dago ez aldaketarik, ez gorabeherarik</w:t>
            </w:r>
          </w:p>
          <w:p w14:paraId="56F7FA2F" w14:textId="77777777" w:rsidR="00B019EF" w:rsidRPr="005E23C4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sz w:val="16"/>
                <w:szCs w:val="16"/>
              </w:rPr>
              <w:t xml:space="preserve">Behar izanez gero, komentatu gertatutako desbideratzeak edo ordezteak.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01C40759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Proiektuaren exekuzioan zehar </w:t>
            </w:r>
            <w:r w:rsidRPr="005E23C4">
              <w:rPr>
                <w:b/>
                <w:sz w:val="16"/>
                <w:szCs w:val="16"/>
              </w:rPr>
              <w:t>eskaeran jasotako</w:t>
            </w:r>
            <w:r w:rsidRPr="005E23C4"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proofErr w:type="spellStart"/>
            <w:r w:rsidR="002B4F00" w:rsidRPr="005E23C4">
              <w:rPr>
                <w:sz w:val="16"/>
                <w:szCs w:val="16"/>
              </w:rPr>
              <w:t>Berrikunta</w:t>
            </w:r>
            <w:r w:rsidRPr="005E23C4">
              <w:rPr>
                <w:sz w:val="16"/>
                <w:szCs w:val="16"/>
              </w:rPr>
              <w:t>ko</w:t>
            </w:r>
            <w:proofErr w:type="spellEnd"/>
            <w:r w:rsidRPr="005E23C4">
              <w:rPr>
                <w:sz w:val="16"/>
                <w:szCs w:val="16"/>
              </w:rPr>
              <w:t xml:space="preserve"> </w:t>
            </w:r>
            <w:r w:rsidRPr="007A0DD0">
              <w:rPr>
                <w:sz w:val="16"/>
                <w:szCs w:val="16"/>
              </w:rPr>
              <w:t>zuzendariari</w:t>
            </w:r>
            <w:r w:rsidR="00F16FBD" w:rsidRPr="007A0DD0">
              <w:rPr>
                <w:sz w:val="16"/>
                <w:szCs w:val="16"/>
              </w:rPr>
              <w:t>.</w:t>
            </w:r>
          </w:p>
          <w:p w14:paraId="4BDC8EC2" w14:textId="77777777" w:rsidR="00E42C05" w:rsidRPr="005E23C4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3B45D9DF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 w:rsidRPr="005E23C4">
              <w:rPr>
                <w:b/>
                <w:sz w:val="16"/>
                <w:szCs w:val="16"/>
              </w:rPr>
              <w:t>aurkeztutako</w:t>
            </w:r>
            <w:r w:rsidRPr="005E23C4"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  <w:r w:rsidR="00F16FBD">
              <w:rPr>
                <w:sz w:val="16"/>
                <w:szCs w:val="16"/>
              </w:rPr>
              <w:t>.</w:t>
            </w:r>
          </w:p>
          <w:p w14:paraId="4C0DFE77" w14:textId="77777777" w:rsidR="00A865C7" w:rsidRPr="005E23C4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5E23C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5E23C4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sinatuta dag</w:t>
            </w:r>
            <w:r w:rsidRPr="007A0DD0">
              <w:rPr>
                <w:rFonts w:cs="Arial"/>
                <w:sz w:val="16"/>
                <w:szCs w:val="16"/>
              </w:rPr>
              <w:t>o.</w:t>
            </w:r>
            <w:r w:rsidRPr="005E23C4">
              <w:rPr>
                <w:rFonts w:cs="Arial"/>
                <w:sz w:val="16"/>
                <w:szCs w:val="16"/>
              </w:rPr>
              <w:t xml:space="preserve"> </w:t>
            </w:r>
          </w:p>
          <w:p w14:paraId="2A46F7D4" w14:textId="77777777" w:rsidR="00B154B2" w:rsidRPr="005E23C4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5E23C4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5E23C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Pr="005E23C4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14:paraId="5625C47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sinatuta dag</w:t>
            </w:r>
            <w:r w:rsidRPr="007A0DD0">
              <w:rPr>
                <w:rFonts w:cs="Arial"/>
                <w:sz w:val="16"/>
                <w:szCs w:val="16"/>
              </w:rPr>
              <w:t>o.</w:t>
            </w:r>
            <w:r w:rsidRPr="005E23C4">
              <w:rPr>
                <w:rFonts w:cs="Arial"/>
                <w:sz w:val="16"/>
                <w:szCs w:val="16"/>
              </w:rPr>
              <w:t xml:space="preserve"> </w:t>
            </w:r>
          </w:p>
          <w:p w14:paraId="01EF2DA1" w14:textId="77777777" w:rsidR="004A2C07" w:rsidRPr="005E23C4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 w:rsidRPr="005E23C4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5E23C4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Pr="005E23C4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FITXATEGI KONPRIMATU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338F7AD8" w14:textId="2CA7A209" w:rsidR="004451DF" w:rsidRPr="005E23C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jarraibideetan eskatutako dokumentazio guztia biltzen </w:t>
            </w:r>
            <w:r w:rsidRPr="007A0DD0">
              <w:rPr>
                <w:rFonts w:cs="Arial"/>
                <w:sz w:val="16"/>
                <w:szCs w:val="16"/>
              </w:rPr>
              <w:t>du</w:t>
            </w:r>
            <w:r w:rsidR="00F16FBD" w:rsidRPr="007A0DD0">
              <w:rPr>
                <w:rFonts w:cs="Arial"/>
                <w:sz w:val="16"/>
                <w:szCs w:val="16"/>
              </w:rPr>
              <w:t>.</w:t>
            </w:r>
          </w:p>
          <w:p w14:paraId="22686D03" w14:textId="77777777" w:rsidR="004451DF" w:rsidRPr="005E23C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C6B0177" w14:textId="77777777" w:rsidR="00F40589" w:rsidRDefault="00F40589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4068828" w14:textId="77777777" w:rsidR="00F40589" w:rsidRPr="005E23C4" w:rsidRDefault="00F40589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385A6D6" w14:textId="77777777" w:rsidR="00EC0081" w:rsidRDefault="00EC0081" w:rsidP="00F42B67">
            <w:pPr>
              <w:spacing w:before="0" w:line="360" w:lineRule="auto"/>
              <w:ind w:left="425"/>
              <w:rPr>
                <w:rFonts w:cs="Arial"/>
                <w:sz w:val="16"/>
                <w:szCs w:val="16"/>
              </w:rPr>
            </w:pPr>
          </w:p>
          <w:p w14:paraId="566ABCA7" w14:textId="76317C97" w:rsidR="004451DF" w:rsidRPr="005E23C4" w:rsidRDefault="004451DF" w:rsidP="00F42B67">
            <w:pPr>
              <w:spacing w:before="0" w:line="360" w:lineRule="auto"/>
              <w:ind w:left="425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Pr="005E23C4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="001418E8" w:rsidRPr="005E23C4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n esaldia.</w:t>
            </w:r>
          </w:p>
          <w:p w14:paraId="69687889" w14:textId="5840E1AA" w:rsidR="009F68F7" w:rsidRDefault="009F68F7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1371227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3A85DC0B" w14:textId="09916106" w:rsidR="009F68F7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egiaztatu du ekipoa, instalazioa eta abar eginda, instalatuta edo martxan daudela, eta fitxategi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horren ebidentziak dituela.</w:t>
            </w:r>
          </w:p>
          <w:p w14:paraId="2943E891" w14:textId="390AC845" w:rsidR="009F68F7" w:rsidRDefault="009F68F7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8F6A75D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62942A86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dituen agiri guztiak </w:t>
            </w:r>
            <w:proofErr w:type="spellStart"/>
            <w:r w:rsidRPr="005E23C4">
              <w:rPr>
                <w:rFonts w:cs="Arial"/>
                <w:b/>
                <w:sz w:val="16"/>
                <w:szCs w:val="16"/>
                <w:u w:val="single"/>
              </w:rPr>
              <w:t>auditoreak</w:t>
            </w:r>
            <w:proofErr w:type="spellEnd"/>
            <w:r w:rsidRPr="005E23C4">
              <w:rPr>
                <w:rFonts w:cs="Arial"/>
                <w:b/>
                <w:sz w:val="16"/>
                <w:szCs w:val="16"/>
                <w:u w:val="single"/>
              </w:rPr>
              <w:t xml:space="preserve"> ikus-onetsiak</w:t>
            </w:r>
            <w:r w:rsidRPr="005E23C4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Default="004A2C07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8202183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2683FA45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3024FBB7" w14:textId="77777777" w:rsidR="0081699A" w:rsidRPr="005E23C4" w:rsidRDefault="0081699A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48C7F5E" w14:textId="585A91CF" w:rsidR="00C300C2" w:rsidRPr="00C300C2" w:rsidRDefault="00F01FF9" w:rsidP="00F42B67">
            <w:pPr>
              <w:numPr>
                <w:ilvl w:val="0"/>
                <w:numId w:val="9"/>
              </w:numPr>
              <w:spacing w:before="0" w:after="6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20/2023</w:t>
            </w:r>
            <w:r w:rsidR="00143FA6" w:rsidRPr="005E23C4">
              <w:rPr>
                <w:sz w:val="16"/>
                <w:szCs w:val="16"/>
              </w:rPr>
              <w:t xml:space="preserve"> Dirulaguntzen Araubidea </w:t>
            </w:r>
            <w:r w:rsidR="00A356BE" w:rsidRPr="005E23C4">
              <w:rPr>
                <w:sz w:val="16"/>
                <w:szCs w:val="16"/>
              </w:rPr>
              <w:t xml:space="preserve">Erregulatzeko Legearen </w:t>
            </w:r>
            <w:r w:rsidR="004F7300" w:rsidRPr="005E23C4">
              <w:rPr>
                <w:sz w:val="16"/>
                <w:szCs w:val="16"/>
              </w:rPr>
              <w:t>3</w:t>
            </w:r>
            <w:r w:rsidRPr="005E23C4">
              <w:rPr>
                <w:sz w:val="16"/>
                <w:szCs w:val="16"/>
              </w:rPr>
              <w:t>0</w:t>
            </w:r>
            <w:r w:rsidR="004F7300" w:rsidRPr="005E23C4">
              <w:rPr>
                <w:sz w:val="16"/>
                <w:szCs w:val="16"/>
              </w:rPr>
              <w:t xml:space="preserve">. artikulua betez, diruz lagun daitekeen gastuaren zenbatekoa </w:t>
            </w:r>
            <w:r w:rsidR="00F01B45" w:rsidRPr="005E23C4">
              <w:rPr>
                <w:sz w:val="16"/>
                <w:szCs w:val="16"/>
              </w:rPr>
              <w:t xml:space="preserve">kontratu txikiarena baino handiagoa denean </w:t>
            </w:r>
            <w:r w:rsidR="00F01B45" w:rsidRPr="007A0DD0">
              <w:rPr>
                <w:sz w:val="16"/>
                <w:szCs w:val="16"/>
              </w:rPr>
              <w:t>(</w:t>
            </w:r>
            <w:r w:rsidR="004F7300" w:rsidRPr="007A0DD0">
              <w:rPr>
                <w:sz w:val="16"/>
                <w:szCs w:val="16"/>
              </w:rPr>
              <w:t>15.000</w:t>
            </w:r>
            <w:r w:rsidR="00F16FBD" w:rsidRPr="007A0DD0">
              <w:rPr>
                <w:sz w:val="16"/>
                <w:szCs w:val="16"/>
              </w:rPr>
              <w:t xml:space="preserve"> </w:t>
            </w:r>
            <w:r w:rsidR="00D35859" w:rsidRPr="007A0DD0">
              <w:rPr>
                <w:sz w:val="16"/>
                <w:szCs w:val="16"/>
              </w:rPr>
              <w:t>€</w:t>
            </w:r>
            <w:r w:rsidR="00F01B45" w:rsidRPr="007A0DD0">
              <w:rPr>
                <w:sz w:val="16"/>
                <w:szCs w:val="16"/>
              </w:rPr>
              <w:t>)</w:t>
            </w:r>
            <w:r w:rsidR="004F7300" w:rsidRPr="007A0DD0">
              <w:rPr>
                <w:sz w:val="16"/>
                <w:szCs w:val="16"/>
              </w:rPr>
              <w:t>,</w:t>
            </w:r>
            <w:r w:rsidR="0047156A" w:rsidRPr="007A0DD0">
              <w:rPr>
                <w:sz w:val="16"/>
                <w:szCs w:val="16"/>
              </w:rPr>
              <w:t>*</w:t>
            </w:r>
            <w:r w:rsidR="00C300C2" w:rsidRPr="007A0DD0">
              <w:rPr>
                <w:sz w:val="16"/>
                <w:szCs w:val="16"/>
              </w:rPr>
              <w:t>:</w:t>
            </w:r>
          </w:p>
          <w:p w14:paraId="39C576AB" w14:textId="592D06E3" w:rsidR="004F7300" w:rsidRPr="00C300C2" w:rsidRDefault="00C300C2" w:rsidP="00C300C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F7300" w:rsidRPr="00C300C2">
              <w:rPr>
                <w:sz w:val="16"/>
                <w:szCs w:val="16"/>
              </w:rPr>
              <w:t xml:space="preserve">edo hornitzaile desberdinen 3 eskaintzak </w:t>
            </w:r>
            <w:r w:rsidR="00CF1408">
              <w:rPr>
                <w:sz w:val="16"/>
                <w:szCs w:val="16"/>
              </w:rPr>
              <w:t>sartu</w:t>
            </w:r>
            <w:r w:rsidR="00F01B45" w:rsidRPr="00C300C2">
              <w:rPr>
                <w:sz w:val="16"/>
                <w:szCs w:val="16"/>
              </w:rPr>
              <w:t xml:space="preserve"> dira</w:t>
            </w:r>
            <w:r w:rsidR="004F7300" w:rsidRPr="00C300C2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C300C2">
              <w:rPr>
                <w:sz w:val="16"/>
                <w:szCs w:val="16"/>
              </w:rPr>
              <w:t xml:space="preserve"> </w:t>
            </w:r>
            <w:r w:rsidR="004F7300" w:rsidRPr="00C300C2">
              <w:rPr>
                <w:sz w:val="16"/>
                <w:szCs w:val="16"/>
              </w:rPr>
              <w:t>da,</w:t>
            </w:r>
          </w:p>
          <w:p w14:paraId="676642AE" w14:textId="5124221E" w:rsidR="004F7300" w:rsidRPr="005E23C4" w:rsidRDefault="00C300C2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F7300" w:rsidRPr="005E23C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5E23C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*</w:t>
            </w:r>
            <w:r w:rsidRPr="00D43F1D">
              <w:rPr>
                <w:i/>
                <w:sz w:val="14"/>
                <w:szCs w:val="14"/>
              </w:rPr>
              <w:t>diruz lagun daitekeen kontzeptu bera faktura desberdinetan banatuta badago zenbatekoa metatzen da</w:t>
            </w:r>
          </w:p>
          <w:p w14:paraId="2C8CC213" w14:textId="77777777" w:rsidR="00FB4123" w:rsidRPr="005E23C4" w:rsidRDefault="004A2C07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18299C3A" w:rsidR="007F7F10" w:rsidRPr="005E23C4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Horrez gain, </w:t>
            </w:r>
            <w:r w:rsidR="00375ECA" w:rsidRPr="005E23C4">
              <w:rPr>
                <w:sz w:val="16"/>
                <w:szCs w:val="16"/>
              </w:rPr>
              <w:t xml:space="preserve">20/2023 Dirulaguntzen Araubidea Erregulatzeko Legearen 30. artikulua </w:t>
            </w:r>
            <w:r w:rsidR="00375ECA" w:rsidRPr="007A0DD0">
              <w:rPr>
                <w:sz w:val="16"/>
                <w:szCs w:val="16"/>
              </w:rPr>
              <w:t xml:space="preserve">betez, </w:t>
            </w:r>
            <w:r w:rsidRPr="007A0DD0">
              <w:rPr>
                <w:rFonts w:cs="Arial"/>
                <w:sz w:val="16"/>
                <w:szCs w:val="16"/>
              </w:rPr>
              <w:t>hirugarrenekin hitzartutako jarduerak dirulaguntzaren %20 gainditzen duenean eta aipatutako zenbatekoa 60.000</w:t>
            </w:r>
            <w:r w:rsidR="00F16FBD" w:rsidRPr="007A0DD0">
              <w:rPr>
                <w:rFonts w:cs="Arial"/>
                <w:sz w:val="16"/>
                <w:szCs w:val="16"/>
              </w:rPr>
              <w:t xml:space="preserve"> </w:t>
            </w:r>
            <w:r w:rsidRPr="007A0DD0">
              <w:rPr>
                <w:rFonts w:cs="Arial"/>
                <w:sz w:val="16"/>
                <w:szCs w:val="16"/>
              </w:rPr>
              <w:t>€tik</w:t>
            </w:r>
            <w:r w:rsidRPr="005E23C4">
              <w:rPr>
                <w:rFonts w:cs="Arial"/>
                <w:sz w:val="16"/>
                <w:szCs w:val="16"/>
              </w:rPr>
              <w:t xml:space="preserve"> gorakoa denean, </w:t>
            </w:r>
            <w:r w:rsidR="00D35859" w:rsidRPr="005E23C4">
              <w:rPr>
                <w:rFonts w:cs="Arial"/>
                <w:sz w:val="16"/>
                <w:szCs w:val="16"/>
              </w:rPr>
              <w:t xml:space="preserve">bi aldeek sinatutako </w:t>
            </w:r>
            <w:r w:rsidRPr="005E23C4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Pr="005E23C4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5E23C4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Pr="005E23C4" w:rsidRDefault="0081699A" w:rsidP="003D6C63">
            <w:pPr>
              <w:spacing w:before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5E23C4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z dela sartu laguntza-eskaeran aurreikusi</w:t>
            </w:r>
            <w:r w:rsidR="009F68F7" w:rsidRPr="005E23C4">
              <w:rPr>
                <w:sz w:val="16"/>
                <w:szCs w:val="16"/>
              </w:rPr>
              <w:t xml:space="preserve"> ez den</w:t>
            </w:r>
            <w:r w:rsidRPr="005E23C4">
              <w:rPr>
                <w:sz w:val="16"/>
                <w:szCs w:val="16"/>
              </w:rPr>
              <w:t xml:space="preserve"> besteko gasturik</w:t>
            </w:r>
            <w:r w:rsidR="00DD232C" w:rsidRPr="005E23C4">
              <w:rPr>
                <w:sz w:val="16"/>
                <w:szCs w:val="16"/>
              </w:rPr>
              <w:t>/kosturik</w:t>
            </w:r>
            <w:r w:rsidRPr="005E23C4">
              <w:rPr>
                <w:sz w:val="16"/>
                <w:szCs w:val="16"/>
              </w:rPr>
              <w:t>.</w:t>
            </w:r>
          </w:p>
          <w:p w14:paraId="215807BB" w14:textId="5BEF0189" w:rsidR="00E42C05" w:rsidRPr="005E23C4" w:rsidRDefault="0081699A" w:rsidP="003D6C63">
            <w:pPr>
              <w:spacing w:before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Pr="005E23C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5E23C4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Justifikatutako gastuen eta kostuen zenbatekoaren batura </w:t>
            </w:r>
            <w:r w:rsidRPr="007A0DD0">
              <w:rPr>
                <w:sz w:val="16"/>
                <w:szCs w:val="16"/>
              </w:rPr>
              <w:t>100.000,00 €</w:t>
            </w:r>
            <w:r w:rsidR="005378B4" w:rsidRPr="007A0DD0">
              <w:rPr>
                <w:sz w:val="16"/>
                <w:szCs w:val="16"/>
              </w:rPr>
              <w:t>-</w:t>
            </w:r>
            <w:proofErr w:type="spellStart"/>
            <w:r w:rsidR="005378B4" w:rsidRPr="005E23C4">
              <w:rPr>
                <w:sz w:val="16"/>
                <w:szCs w:val="16"/>
              </w:rPr>
              <w:t>koa</w:t>
            </w:r>
            <w:proofErr w:type="spellEnd"/>
            <w:r w:rsidR="005378B4" w:rsidRPr="005E23C4">
              <w:rPr>
                <w:sz w:val="16"/>
                <w:szCs w:val="16"/>
              </w:rPr>
              <w:t xml:space="preserve"> edo gehiago da</w:t>
            </w:r>
          </w:p>
          <w:p w14:paraId="14D63E2F" w14:textId="4FF78B56" w:rsidR="00802792" w:rsidRDefault="00802792" w:rsidP="0080279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9527301" w14:textId="77777777" w:rsidR="009810BE" w:rsidRPr="005E23C4" w:rsidRDefault="009810BE" w:rsidP="009810BE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14:paraId="492D58A4" w14:textId="7FD82212" w:rsidR="00802792" w:rsidRPr="005E23C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5E23C4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5E23C4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1C1191A6" w:rsidR="00E10E83" w:rsidRPr="005E23C4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</w:t>
            </w:r>
            <w:r w:rsidRPr="007A0DD0">
              <w:rPr>
                <w:sz w:val="16"/>
                <w:szCs w:val="16"/>
              </w:rPr>
              <w:t>e</w:t>
            </w:r>
            <w:r w:rsidR="006179EF" w:rsidRPr="007A0DD0">
              <w:rPr>
                <w:sz w:val="16"/>
                <w:szCs w:val="16"/>
              </w:rPr>
              <w:t>.</w:t>
            </w:r>
          </w:p>
          <w:p w14:paraId="120CB0A1" w14:textId="14BC8F47" w:rsidR="004111AC" w:rsidRPr="005E23C4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5E23C4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5E23C4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fakturen kontabilitate-idazpenak egiaztatu ditu eta aktiboen faktura guztiak </w:t>
            </w:r>
            <w:r w:rsidR="00882DA4" w:rsidRPr="005E23C4">
              <w:rPr>
                <w:rFonts w:cs="Arial"/>
                <w:sz w:val="16"/>
                <w:szCs w:val="16"/>
              </w:rPr>
              <w:t>INBERTSIO</w:t>
            </w:r>
            <w:r w:rsidRPr="005E23C4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5E23C4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5E23C4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5E23C4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5E23C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5E23C4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Pr="005E23C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5E23C4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Pr="005E23C4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E23C4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5E23C4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5E23C4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5E23C4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E23C4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5E23C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Deskargu ekonomikoan fakturen zenbatekoak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i/>
                <w:sz w:val="14"/>
                <w:szCs w:val="14"/>
              </w:rP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E23C4">
              <w:rPr>
                <w:b/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690D3FCE" w:rsidR="0057167D" w:rsidRPr="005E23C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en</w:t>
            </w:r>
            <w:r w:rsidR="00326C43" w:rsidRPr="005E23C4">
              <w:rPr>
                <w:sz w:val="16"/>
                <w:szCs w:val="16"/>
              </w:rPr>
              <w:t>/kostuen</w:t>
            </w:r>
            <w:r w:rsidRPr="005E23C4"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</w:t>
            </w:r>
            <w:r w:rsidRPr="007A0DD0">
              <w:rPr>
                <w:sz w:val="16"/>
                <w:szCs w:val="16"/>
              </w:rPr>
              <w:t>n</w:t>
            </w:r>
            <w:r w:rsidR="006179EF" w:rsidRPr="007A0DD0">
              <w:rPr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5E23C4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ek betetzen dituzte</w:t>
            </w:r>
            <w:r w:rsidRPr="005E23C4">
              <w:t xml:space="preserve"> </w:t>
            </w:r>
            <w:hyperlink r:id="rId11" w:history="1">
              <w:r w:rsidRPr="005E23C4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5E23C4">
              <w:t xml:space="preserve"> </w:t>
            </w:r>
            <w:r w:rsidRPr="005E23C4">
              <w:rPr>
                <w:sz w:val="16"/>
                <w:szCs w:val="16"/>
              </w:rPr>
              <w:t>(Dekretu horren bidez onartzen da fakturatze-betebeharrak erregulatzen dituen Erregelamendua</w:t>
            </w:r>
            <w:r w:rsidRPr="007A0DD0">
              <w:rPr>
                <w:sz w:val="16"/>
                <w:szCs w:val="16"/>
              </w:rPr>
              <w:t>)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E23C4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5E23C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5E23C4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</w:t>
            </w:r>
            <w:r w:rsidR="00B852DA" w:rsidRPr="005E23C4">
              <w:rPr>
                <w:sz w:val="16"/>
                <w:szCs w:val="16"/>
              </w:rPr>
              <w:t>este prozedura batzuk</w:t>
            </w:r>
            <w:r w:rsidR="008A71ED" w:rsidRPr="005E23C4">
              <w:rPr>
                <w:sz w:val="16"/>
                <w:szCs w:val="16"/>
              </w:rPr>
              <w:t xml:space="preserve">. </w:t>
            </w:r>
            <w:proofErr w:type="spellStart"/>
            <w:r w:rsidR="00B852DA" w:rsidRPr="005E23C4">
              <w:rPr>
                <w:sz w:val="16"/>
                <w:szCs w:val="16"/>
              </w:rPr>
              <w:t>Auditoreak</w:t>
            </w:r>
            <w:proofErr w:type="spellEnd"/>
            <w:r w:rsidR="00B852DA" w:rsidRPr="005E23C4">
              <w:rPr>
                <w:sz w:val="16"/>
                <w:szCs w:val="16"/>
              </w:rPr>
              <w:t xml:space="preserve">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5E23C4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5E23C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5E23C4" w:rsidRDefault="00B852DA" w:rsidP="00434E14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5E23C4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5E23C4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 w:rsidRPr="005E23C4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5E23C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5E23C4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Ikus oharra (33)</w:t>
            </w:r>
          </w:p>
        </w:tc>
      </w:tr>
      <w:tr w:rsidR="00B852DA" w:rsidRPr="005E23C4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5E23C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beste laguntza batzuk jaso baditu, </w:t>
            </w: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giaztatu du FITXATEGI KONPRIMATUKO </w:t>
            </w:r>
            <w:r w:rsidR="00326C43" w:rsidRPr="005E23C4">
              <w:rPr>
                <w:sz w:val="16"/>
                <w:szCs w:val="16"/>
              </w:rPr>
              <w:t>6</w:t>
            </w:r>
            <w:r w:rsidRPr="005E23C4">
              <w:rPr>
                <w:sz w:val="16"/>
                <w:szCs w:val="16"/>
              </w:rPr>
              <w:t xml:space="preserve">. puntuan eskatzen diren justifikazio-dokumentuak aurkeztu direla. </w:t>
            </w:r>
            <w:r w:rsidRPr="005E23C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5E23C4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5E23C4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Pr="005E23C4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5)</w:t>
            </w:r>
          </w:p>
        </w:tc>
      </w:tr>
    </w:tbl>
    <w:p w14:paraId="7B0C20B1" w14:textId="77777777" w:rsidR="00B852DA" w:rsidRPr="005E23C4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HARRAK:</w:t>
      </w:r>
    </w:p>
    <w:p w14:paraId="1B4F11D3" w14:textId="77777777" w:rsidR="00B852DA" w:rsidRPr="005E23C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5E23C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5E23C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5E23C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5E23C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5E23C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5E23C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5E23C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5E23C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5E23C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5E23C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5E23C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5E23C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5E23C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5E23C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5E23C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5E23C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5E23C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5E23C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5E23C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5E23C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5E23C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5E23C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5E23C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5E23C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5E23C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5E23C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Pr="005E23C4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5E23C4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NDORIOAK</w:t>
      </w:r>
    </w:p>
    <w:p w14:paraId="20699B7E" w14:textId="77777777" w:rsidR="00E10E83" w:rsidRPr="005E23C4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 xml:space="preserve">Aurrekoa azterketatik, </w:t>
      </w:r>
      <w:proofErr w:type="spellStart"/>
      <w:r w:rsidRPr="005E23C4">
        <w:rPr>
          <w:sz w:val="16"/>
          <w:szCs w:val="16"/>
        </w:rPr>
        <w:t>auditoreek</w:t>
      </w:r>
      <w:proofErr w:type="spellEnd"/>
      <w:r w:rsidRPr="005E23C4">
        <w:rPr>
          <w:sz w:val="16"/>
          <w:szCs w:val="16"/>
        </w:rPr>
        <w:t xml:space="preserve"> ondorioztatu dute:</w:t>
      </w:r>
    </w:p>
    <w:p w14:paraId="0E7EFD5A" w14:textId="75B49D32" w:rsidR="00E10E83" w:rsidRPr="00652BD2" w:rsidRDefault="00E10E83" w:rsidP="00453999">
      <w:pPr>
        <w:pStyle w:val="Prrafodelista"/>
        <w:numPr>
          <w:ilvl w:val="0"/>
          <w:numId w:val="21"/>
        </w:numPr>
        <w:spacing w:before="60" w:after="120" w:line="360" w:lineRule="auto"/>
        <w:ind w:left="351" w:right="-284" w:hanging="357"/>
        <w:rPr>
          <w:rFonts w:ascii="Verdana" w:hAnsi="Verdana" w:cs="Arial"/>
          <w:sz w:val="18"/>
          <w:szCs w:val="18"/>
        </w:rPr>
      </w:pPr>
      <w:r w:rsidRPr="007A0DD0">
        <w:rPr>
          <w:rFonts w:ascii="Verdana" w:hAnsi="Verdana"/>
          <w:b/>
          <w:sz w:val="18"/>
          <w:szCs w:val="18"/>
        </w:rPr>
        <w:t>20</w:t>
      </w:r>
      <w:r w:rsidR="006B4BF5" w:rsidRPr="007A0DD0">
        <w:rPr>
          <w:rFonts w:ascii="Verdana" w:hAnsi="Verdana"/>
          <w:b/>
          <w:sz w:val="18"/>
          <w:szCs w:val="18"/>
        </w:rPr>
        <w:t>2</w:t>
      </w:r>
      <w:r w:rsidR="00FC54D3" w:rsidRPr="007A0DD0">
        <w:rPr>
          <w:rFonts w:ascii="Verdana" w:hAnsi="Verdana"/>
          <w:b/>
          <w:sz w:val="18"/>
          <w:szCs w:val="18"/>
        </w:rPr>
        <w:t>6</w:t>
      </w:r>
      <w:r w:rsidRPr="007A0DD0">
        <w:rPr>
          <w:rFonts w:ascii="Verdana" w:hAnsi="Verdana"/>
          <w:b/>
          <w:sz w:val="18"/>
          <w:szCs w:val="18"/>
        </w:rPr>
        <w:t>/202</w:t>
      </w:r>
      <w:r w:rsidR="00FC54D3" w:rsidRPr="007A0DD0">
        <w:rPr>
          <w:rFonts w:ascii="Verdana" w:hAnsi="Verdana"/>
          <w:b/>
          <w:sz w:val="18"/>
          <w:szCs w:val="18"/>
        </w:rPr>
        <w:t>7</w:t>
      </w:r>
      <w:r w:rsidRPr="00652BD2">
        <w:rPr>
          <w:rFonts w:ascii="Verdana" w:hAnsi="Verdana"/>
          <w:b/>
          <w:sz w:val="18"/>
          <w:szCs w:val="18"/>
        </w:rPr>
        <w:t xml:space="preserve"> urterokoan </w:t>
      </w:r>
      <w:r w:rsidRPr="00652BD2">
        <w:rPr>
          <w:rFonts w:ascii="Verdana" w:hAnsi="Verdana"/>
          <w:i/>
          <w:sz w:val="18"/>
          <w:szCs w:val="18"/>
        </w:rPr>
        <w:t>(ezabatu egoki ez dena)</w:t>
      </w:r>
      <w:r w:rsidRPr="00652BD2">
        <w:rPr>
          <w:rFonts w:ascii="Verdana" w:hAnsi="Verdana"/>
          <w:sz w:val="18"/>
          <w:szCs w:val="18"/>
        </w:rPr>
        <w:t xml:space="preserve"> gastu-partida bakoitzean </w:t>
      </w:r>
      <w:r w:rsidRPr="00652BD2">
        <w:rPr>
          <w:rFonts w:ascii="Verdana" w:hAnsi="Verdana"/>
          <w:b/>
          <w:sz w:val="18"/>
          <w:szCs w:val="18"/>
        </w:rPr>
        <w:t xml:space="preserve">gauzatutako aurrekontu onartua </w:t>
      </w:r>
      <w:r w:rsidRPr="00652BD2">
        <w:rPr>
          <w:rFonts w:ascii="Verdana" w:hAnsi="Verdana"/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39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F7750C">
        <w:trPr>
          <w:tblHeader/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5E23C4">
              <w:rPr>
                <w:b/>
                <w:sz w:val="14"/>
                <w:szCs w:val="14"/>
              </w:rPr>
              <w:t>AURREK. ONARTUA</w:t>
            </w:r>
            <w:r w:rsidRPr="005E23C4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5E23C4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</w:t>
            </w:r>
            <w:r w:rsidR="009B54EB" w:rsidRPr="005E23C4">
              <w:rPr>
                <w:b/>
                <w:sz w:val="14"/>
                <w:szCs w:val="14"/>
              </w:rPr>
              <w:t>ASTU EZ-HAUTAGARRIA</w:t>
            </w:r>
            <w:r w:rsidR="00530C22" w:rsidRPr="005E23C4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1AEC66B5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DESB.</w:t>
            </w:r>
            <w:r w:rsidR="00E10E83" w:rsidRPr="005E23C4">
              <w:rPr>
                <w:b/>
                <w:sz w:val="14"/>
                <w:szCs w:val="14"/>
              </w:rPr>
              <w:t xml:space="preserve"> </w:t>
            </w:r>
            <w:r w:rsidR="00E10E83" w:rsidRPr="005E23C4">
              <w:rPr>
                <w:b/>
                <w:sz w:val="12"/>
                <w:szCs w:val="12"/>
              </w:rPr>
              <w:t>(</w:t>
            </w:r>
            <w:r w:rsidR="00353E5C">
              <w:rPr>
                <w:b/>
                <w:sz w:val="12"/>
                <w:szCs w:val="12"/>
              </w:rPr>
              <w:t>3</w:t>
            </w:r>
            <w:r w:rsidR="00E10E83" w:rsidRPr="005E23C4">
              <w:rPr>
                <w:b/>
                <w:sz w:val="12"/>
                <w:szCs w:val="12"/>
              </w:rPr>
              <w:t>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57990" w:rsidRPr="00C5193C" w14:paraId="01BA79CF" w14:textId="77777777" w:rsidTr="00F7750C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19E" w14:textId="2EA7A966" w:rsidR="00457990" w:rsidRPr="00C5193C" w:rsidRDefault="005078E6" w:rsidP="00AF5EC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rrak eta ondasun natural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E47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895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6FD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DDA" w14:textId="77777777" w:rsidR="00457990" w:rsidRPr="009B54EB" w:rsidRDefault="00457990" w:rsidP="00AF5E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B25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8AA4F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5F3F33AA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457990" w:rsidRPr="00C5193C" w:rsidRDefault="00457990" w:rsidP="00457990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92B4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35F72D4B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6026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5349ECE2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i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11E2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1330ED4D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C8E6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7B4AFC4E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este instalazi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14AB0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1A191A19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zari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0C6D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1E416C24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CA1ED7" w:rsidRPr="00C5193C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5AFFBEFD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09737E5E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79A90" w14:textId="2EC38044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1B9379F4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C1" w14:textId="42902974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rraio elemen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4EC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1FD" w14:textId="1D1C7950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FDA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75C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1A" w14:textId="6866A5E9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727ED" w14:textId="44F7D028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252B9C82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97" w14:textId="42965549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43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0DE" w14:textId="71F979AD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8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04F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ABA" w14:textId="0ABDD850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CEE37" w14:textId="30202F48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0ED9F46D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477" w14:textId="4223893F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betza industrial eta intelektu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5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99F" w14:textId="5DC2BC2A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D3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3A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789" w14:textId="12B97D63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A8917" w14:textId="710C088B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EA7BEA" w:rsidRPr="00C5193C" w14:paraId="0C837337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EA7BEA" w:rsidRPr="00C5193C" w:rsidRDefault="00EA7BEA" w:rsidP="00EA7BE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0DC2674E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EA7BEA" w:rsidRPr="009B54EB" w:rsidRDefault="00EA7BEA" w:rsidP="00EA7B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410874F9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EC7CB" w14:textId="7C7C4899" w:rsidR="00EA7BEA" w:rsidRDefault="00EA7BEA" w:rsidP="00EA7BEA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EA7BEA" w:rsidRPr="00C5193C" w14:paraId="0D61A04A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7C49A" w14:textId="06D3915E" w:rsidR="00EA7BEA" w:rsidRPr="00C5193C" w:rsidRDefault="00EA7BEA" w:rsidP="00EA7BE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tza gas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E3BC9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60F7" w14:textId="0308B302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CC07F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6176AC" w14:textId="77777777" w:rsidR="00EA7BEA" w:rsidRPr="009B54EB" w:rsidRDefault="00EA7BEA" w:rsidP="00EA7B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2503F" w14:textId="399DB27C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9D375C" w14:textId="71D51BE1" w:rsidR="00EA7BEA" w:rsidRDefault="00EA7BEA" w:rsidP="00EA7BEA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0596D" w14:paraId="6F84F2CD" w14:textId="77777777" w:rsidTr="00F7750C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457990" w:rsidRPr="00C0596D" w:rsidRDefault="00457990" w:rsidP="00457990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457990" w:rsidRPr="00C0596D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4F21D63A" w:rsidR="009B54EB" w:rsidRPr="00912BAE" w:rsidRDefault="009B54EB" w:rsidP="009B54EB">
      <w:pPr>
        <w:spacing w:before="240" w:after="60"/>
        <w:outlineLvl w:val="0"/>
        <w:rPr>
          <w:rFonts w:cs="Arial"/>
          <w:sz w:val="14"/>
          <w:szCs w:val="14"/>
        </w:rPr>
      </w:pPr>
      <w:r w:rsidRPr="00C0596D">
        <w:rPr>
          <w:sz w:val="16"/>
          <w:szCs w:val="16"/>
        </w:rPr>
        <w:t xml:space="preserve">(1) </w:t>
      </w:r>
      <w:r w:rsidRPr="00912BAE">
        <w:rPr>
          <w:sz w:val="14"/>
          <w:szCs w:val="14"/>
        </w:rPr>
        <w:t>Laguntza emateko ebazpenaren arabera</w:t>
      </w:r>
    </w:p>
    <w:p w14:paraId="391FF2B8" w14:textId="77777777" w:rsidR="009B54EB" w:rsidRPr="00912BAE" w:rsidRDefault="009B54EB" w:rsidP="009B54EB">
      <w:pPr>
        <w:spacing w:before="240" w:after="60"/>
        <w:outlineLvl w:val="0"/>
        <w:rPr>
          <w:rFonts w:cs="Arial"/>
          <w:sz w:val="14"/>
          <w:szCs w:val="14"/>
        </w:rPr>
      </w:pPr>
      <w:r w:rsidRPr="00912BAE">
        <w:rPr>
          <w:sz w:val="14"/>
          <w:szCs w:val="14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Pr="00912BAE" w:rsidRDefault="009B54EB" w:rsidP="009B54EB">
      <w:pPr>
        <w:spacing w:before="240" w:after="60"/>
        <w:outlineLvl w:val="0"/>
        <w:rPr>
          <w:sz w:val="14"/>
          <w:szCs w:val="14"/>
        </w:rPr>
      </w:pPr>
      <w:r w:rsidRPr="00912BAE">
        <w:rPr>
          <w:sz w:val="14"/>
          <w:szCs w:val="14"/>
        </w:rPr>
        <w:t>(3) Gastu-partidaren bat beherantz desbideratu bada, onartutako aurrekontuaren gainean kalkulatuko da desbideratzearen %.</w:t>
      </w: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71760577" w14:textId="29CB8F51" w:rsidR="009B54EB" w:rsidRPr="00453999" w:rsidRDefault="00530C22" w:rsidP="00453999">
      <w:pPr>
        <w:pStyle w:val="Prrafodelista"/>
        <w:numPr>
          <w:ilvl w:val="0"/>
          <w:numId w:val="21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233722">
        <w:rPr>
          <w:rFonts w:ascii="Verdana" w:hAnsi="Verdana"/>
          <w:sz w:val="18"/>
          <w:szCs w:val="16"/>
        </w:rPr>
        <w:t xml:space="preserve">Egindako doikuntzei buruzko </w:t>
      </w:r>
      <w:r w:rsidRPr="00233722">
        <w:rPr>
          <w:rFonts w:ascii="Verdana" w:hAnsi="Verdana"/>
          <w:b/>
          <w:sz w:val="18"/>
          <w:szCs w:val="16"/>
        </w:rPr>
        <w:t>OHARRAK</w:t>
      </w:r>
      <w:r w:rsidRPr="00233722">
        <w:rPr>
          <w:rFonts w:ascii="Verdana" w:hAnsi="Verdana"/>
          <w:sz w:val="18"/>
          <w:szCs w:val="16"/>
        </w:rPr>
        <w:t>:</w:t>
      </w: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Default="00B852DA" w:rsidP="00B852DA">
      <w:pPr>
        <w:spacing w:before="240" w:after="60"/>
        <w:outlineLvl w:val="0"/>
        <w:rPr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2351F986" w14:textId="77777777" w:rsidR="00453999" w:rsidRPr="00C0596D" w:rsidRDefault="00453999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C793D82" w14:textId="77777777" w:rsidR="00613A00" w:rsidRDefault="00613A00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49210065" w14:textId="77777777" w:rsidR="00F61934" w:rsidRDefault="00F61934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98CDCB" w14:textId="77777777" w:rsidR="00453999" w:rsidRDefault="00453999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8F491D4" w14:textId="77777777" w:rsidR="00F17FE5" w:rsidRPr="00C0596D" w:rsidRDefault="00F17FE5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21C4A523" w14:textId="49B64520" w:rsidR="009B1D5A" w:rsidRDefault="00B852D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sectPr w:rsidR="009B1D5A" w:rsidSect="00453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1A66" w14:textId="77777777" w:rsidR="002378B5" w:rsidRDefault="002378B5" w:rsidP="005338B5">
      <w:pPr>
        <w:spacing w:before="0" w:after="0"/>
      </w:pPr>
      <w:r>
        <w:separator/>
      </w:r>
    </w:p>
  </w:endnote>
  <w:endnote w:type="continuationSeparator" w:id="0">
    <w:p w14:paraId="05026B86" w14:textId="77777777" w:rsidR="002378B5" w:rsidRDefault="002378B5" w:rsidP="005338B5">
      <w:pPr>
        <w:spacing w:before="0" w:after="0"/>
      </w:pPr>
      <w:r>
        <w:continuationSeparator/>
      </w:r>
    </w:p>
  </w:endnote>
  <w:endnote w:type="continuationNotice" w:id="1">
    <w:p w14:paraId="5FBBC4C6" w14:textId="77777777" w:rsidR="002378B5" w:rsidRDefault="002378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33FD" w14:textId="77777777" w:rsidR="0065534E" w:rsidRDefault="006553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  <w:highlight w:val="none"/>
      </w:rPr>
    </w:sdtEndPr>
    <w:sdtContent>
      <w:p w14:paraId="2E21173C" w14:textId="40B66899" w:rsidR="00434E14" w:rsidRPr="00B2795D" w:rsidRDefault="00B46CF5" w:rsidP="00B46CF5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65534E">
          <w:rPr>
            <w:sz w:val="12"/>
            <w:szCs w:val="12"/>
          </w:rPr>
          <w:t>AZPITEK 2026 PROGRAMA</w:t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tab/>
        </w:r>
        <w:r w:rsidRPr="0065534E">
          <w:rPr>
            <w:sz w:val="12"/>
            <w:szCs w:val="12"/>
          </w:rPr>
          <w:fldChar w:fldCharType="begin"/>
        </w:r>
        <w:r w:rsidRPr="0065534E">
          <w:rPr>
            <w:sz w:val="12"/>
            <w:szCs w:val="12"/>
          </w:rPr>
          <w:instrText>PAGE   \* MERGEFORMAT</w:instrText>
        </w:r>
        <w:r w:rsidRPr="0065534E">
          <w:rPr>
            <w:sz w:val="12"/>
            <w:szCs w:val="12"/>
          </w:rPr>
          <w:fldChar w:fldCharType="separate"/>
        </w:r>
        <w:r w:rsidRPr="0065534E">
          <w:rPr>
            <w:sz w:val="12"/>
            <w:szCs w:val="12"/>
          </w:rPr>
          <w:t>1</w:t>
        </w:r>
        <w:r w:rsidRPr="0065534E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5C52" w14:textId="77777777" w:rsidR="0065534E" w:rsidRDefault="006553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3B63" w14:textId="77777777" w:rsidR="002378B5" w:rsidRDefault="002378B5" w:rsidP="005338B5">
      <w:pPr>
        <w:spacing w:before="0" w:after="0"/>
      </w:pPr>
      <w:r>
        <w:separator/>
      </w:r>
    </w:p>
  </w:footnote>
  <w:footnote w:type="continuationSeparator" w:id="0">
    <w:p w14:paraId="131E28CE" w14:textId="77777777" w:rsidR="002378B5" w:rsidRDefault="002378B5" w:rsidP="005338B5">
      <w:pPr>
        <w:spacing w:before="0" w:after="0"/>
      </w:pPr>
      <w:r>
        <w:continuationSeparator/>
      </w:r>
    </w:p>
  </w:footnote>
  <w:footnote w:type="continuationNotice" w:id="1">
    <w:p w14:paraId="10A02E4D" w14:textId="77777777" w:rsidR="002378B5" w:rsidRDefault="002378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CC9" w14:textId="77777777" w:rsidR="0065534E" w:rsidRDefault="006553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2953"/>
    </w:tblGrid>
    <w:tr w:rsidR="00455DFF" w14:paraId="6F3A6B70" w14:textId="77777777" w:rsidTr="008B4476">
      <w:trPr>
        <w:trHeight w:val="631"/>
        <w:jc w:val="center"/>
      </w:trPr>
      <w:tc>
        <w:tcPr>
          <w:tcW w:w="5959" w:type="dxa"/>
          <w:gridSpan w:val="2"/>
          <w:hideMark/>
        </w:tcPr>
        <w:p w14:paraId="415B8642" w14:textId="210D142A" w:rsidR="00455DFF" w:rsidRDefault="00455DFF" w:rsidP="00455DFF">
          <w:pPr>
            <w:ind w:left="-120"/>
            <w:rPr>
              <w:rFonts w:ascii="Arial" w:hAnsi="Arial" w:cs="Arial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anchor distT="0" distB="0" distL="114300" distR="114300" simplePos="0" relativeHeight="251658240" behindDoc="1" locked="0" layoutInCell="1" allowOverlap="1" wp14:anchorId="4D28C046" wp14:editId="2F650F7A">
                <wp:simplePos x="0" y="0"/>
                <wp:positionH relativeFrom="margin">
                  <wp:posOffset>3810</wp:posOffset>
                </wp:positionH>
                <wp:positionV relativeFrom="paragraph">
                  <wp:posOffset>635</wp:posOffset>
                </wp:positionV>
                <wp:extent cx="3524250" cy="492760"/>
                <wp:effectExtent l="0" t="0" r="0" b="2540"/>
                <wp:wrapNone/>
                <wp:docPr id="10" name="Imagen 10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Un dibujo de un personaje de caricatur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7397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55DFF" w14:paraId="2FFA432A" w14:textId="77777777" w:rsidTr="008B4476">
      <w:trPr>
        <w:trHeight w:val="384"/>
        <w:jc w:val="center"/>
      </w:trPr>
      <w:tc>
        <w:tcPr>
          <w:tcW w:w="3006" w:type="dxa"/>
          <w:hideMark/>
        </w:tcPr>
        <w:p w14:paraId="2F38A33F" w14:textId="77777777" w:rsidR="00455DFF" w:rsidRDefault="00455DFF" w:rsidP="00455DFF">
          <w:pPr>
            <w:pStyle w:val="Nivel1"/>
            <w:spacing w:after="0"/>
          </w:pPr>
          <w:r w:rsidRPr="00691243">
            <w:t>INDUSTRIA,</w:t>
          </w:r>
          <w:r>
            <w:t xml:space="preserve"> </w:t>
          </w:r>
          <w:r w:rsidRPr="00691243">
            <w:t>TRANTSIZIO</w:t>
          </w:r>
        </w:p>
        <w:p w14:paraId="2ADB6F98" w14:textId="77777777" w:rsidR="00455DFF" w:rsidRDefault="00455DFF" w:rsidP="00455DFF">
          <w:pPr>
            <w:pStyle w:val="Nivel1"/>
            <w:spacing w:after="0"/>
          </w:pPr>
          <w:r w:rsidRPr="00691243">
            <w:t>ENERGETIKO</w:t>
          </w:r>
          <w:r>
            <w:t xml:space="preserve"> </w:t>
          </w:r>
          <w:r w:rsidRPr="00691243">
            <w:t>ETA</w:t>
          </w:r>
          <w:r>
            <w:t xml:space="preserve"> </w:t>
          </w:r>
        </w:p>
        <w:p w14:paraId="3F54ED8A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 xml:space="preserve">JASANGARRITASUN </w:t>
          </w:r>
          <w:r>
            <w:t>SAILA</w:t>
          </w:r>
        </w:p>
      </w:tc>
      <w:tc>
        <w:tcPr>
          <w:tcW w:w="2952" w:type="dxa"/>
          <w:hideMark/>
        </w:tcPr>
        <w:p w14:paraId="3829A060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>DEPARTAMENTO DE INDUSTRIA, TRANSICIÓN ENERGÉTICA Y SOSTENIBILIDAD</w:t>
          </w:r>
        </w:p>
      </w:tc>
    </w:tr>
    <w:tr w:rsidR="00455DFF" w14:paraId="78AE2E07" w14:textId="77777777" w:rsidTr="008B4476">
      <w:trPr>
        <w:trHeight w:val="315"/>
        <w:jc w:val="center"/>
      </w:trPr>
      <w:tc>
        <w:tcPr>
          <w:tcW w:w="3006" w:type="dxa"/>
          <w:hideMark/>
        </w:tcPr>
        <w:p w14:paraId="2EEF7641" w14:textId="77777777" w:rsidR="00455DFF" w:rsidRDefault="00455DFF" w:rsidP="00455DFF"/>
      </w:tc>
      <w:tc>
        <w:tcPr>
          <w:tcW w:w="2952" w:type="dxa"/>
          <w:hideMark/>
        </w:tcPr>
        <w:p w14:paraId="339866D8" w14:textId="77777777" w:rsidR="00455DFF" w:rsidRDefault="00455DFF" w:rsidP="00455DFF">
          <w:pPr>
            <w:rPr>
              <w:sz w:val="22"/>
              <w:szCs w:val="22"/>
            </w:rPr>
          </w:pPr>
        </w:p>
      </w:tc>
    </w:tr>
  </w:tbl>
  <w:p w14:paraId="3CC2D346" w14:textId="21A38DFC" w:rsidR="002E7909" w:rsidRPr="0090634F" w:rsidRDefault="002E7909" w:rsidP="00453999">
    <w:pPr>
      <w:pStyle w:val="Encabezado"/>
      <w:tabs>
        <w:tab w:val="clear" w:pos="4252"/>
        <w:tab w:val="clear" w:pos="8504"/>
        <w:tab w:val="left" w:pos="36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C838" w14:textId="77777777" w:rsidR="0065534E" w:rsidRDefault="006553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2DFA"/>
    <w:multiLevelType w:val="hybridMultilevel"/>
    <w:tmpl w:val="0DF02424"/>
    <w:lvl w:ilvl="0" w:tplc="042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5702">
    <w:abstractNumId w:val="2"/>
  </w:num>
  <w:num w:numId="2" w16cid:durableId="346249964">
    <w:abstractNumId w:val="1"/>
  </w:num>
  <w:num w:numId="3" w16cid:durableId="1517379651">
    <w:abstractNumId w:val="0"/>
  </w:num>
  <w:num w:numId="4" w16cid:durableId="431776923">
    <w:abstractNumId w:val="7"/>
  </w:num>
  <w:num w:numId="5" w16cid:durableId="77806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997157">
    <w:abstractNumId w:val="4"/>
  </w:num>
  <w:num w:numId="7" w16cid:durableId="785537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409938">
    <w:abstractNumId w:val="16"/>
  </w:num>
  <w:num w:numId="9" w16cid:durableId="1574967174">
    <w:abstractNumId w:val="20"/>
  </w:num>
  <w:num w:numId="10" w16cid:durableId="1558591945">
    <w:abstractNumId w:val="9"/>
  </w:num>
  <w:num w:numId="11" w16cid:durableId="875435127">
    <w:abstractNumId w:val="11"/>
  </w:num>
  <w:num w:numId="12" w16cid:durableId="895899763">
    <w:abstractNumId w:val="19"/>
  </w:num>
  <w:num w:numId="13" w16cid:durableId="944845618">
    <w:abstractNumId w:val="21"/>
  </w:num>
  <w:num w:numId="14" w16cid:durableId="1722828122">
    <w:abstractNumId w:val="18"/>
  </w:num>
  <w:num w:numId="15" w16cid:durableId="60295582">
    <w:abstractNumId w:val="5"/>
  </w:num>
  <w:num w:numId="16" w16cid:durableId="1813323314">
    <w:abstractNumId w:val="22"/>
  </w:num>
  <w:num w:numId="17" w16cid:durableId="1030571826">
    <w:abstractNumId w:val="3"/>
  </w:num>
  <w:num w:numId="18" w16cid:durableId="849100939">
    <w:abstractNumId w:val="12"/>
  </w:num>
  <w:num w:numId="19" w16cid:durableId="374014109">
    <w:abstractNumId w:val="13"/>
  </w:num>
  <w:num w:numId="20" w16cid:durableId="663818124">
    <w:abstractNumId w:val="20"/>
  </w:num>
  <w:num w:numId="21" w16cid:durableId="850682750">
    <w:abstractNumId w:val="6"/>
  </w:num>
  <w:num w:numId="22" w16cid:durableId="1016465397">
    <w:abstractNumId w:val="15"/>
  </w:num>
  <w:num w:numId="23" w16cid:durableId="1274050623">
    <w:abstractNumId w:val="10"/>
  </w:num>
  <w:num w:numId="24" w16cid:durableId="310210871">
    <w:abstractNumId w:val="8"/>
  </w:num>
  <w:num w:numId="25" w16cid:durableId="2095741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43A99"/>
    <w:rsid w:val="00072585"/>
    <w:rsid w:val="000768EB"/>
    <w:rsid w:val="000B0811"/>
    <w:rsid w:val="000B52BB"/>
    <w:rsid w:val="000C3BD1"/>
    <w:rsid w:val="000D3527"/>
    <w:rsid w:val="000D4629"/>
    <w:rsid w:val="000D52F1"/>
    <w:rsid w:val="000D536B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27E4A"/>
    <w:rsid w:val="001309BA"/>
    <w:rsid w:val="00135897"/>
    <w:rsid w:val="001379B1"/>
    <w:rsid w:val="001418E8"/>
    <w:rsid w:val="00143FA6"/>
    <w:rsid w:val="0015433D"/>
    <w:rsid w:val="00156DB1"/>
    <w:rsid w:val="00162234"/>
    <w:rsid w:val="00187B6E"/>
    <w:rsid w:val="001A4B41"/>
    <w:rsid w:val="001B0427"/>
    <w:rsid w:val="001C285E"/>
    <w:rsid w:val="001C4379"/>
    <w:rsid w:val="001D00B1"/>
    <w:rsid w:val="001D2F67"/>
    <w:rsid w:val="00201411"/>
    <w:rsid w:val="00233722"/>
    <w:rsid w:val="002378B5"/>
    <w:rsid w:val="00243573"/>
    <w:rsid w:val="00247FC1"/>
    <w:rsid w:val="00253044"/>
    <w:rsid w:val="00280D41"/>
    <w:rsid w:val="002A6DAA"/>
    <w:rsid w:val="002B4D19"/>
    <w:rsid w:val="002B4F00"/>
    <w:rsid w:val="002C13A6"/>
    <w:rsid w:val="002C3064"/>
    <w:rsid w:val="002C591E"/>
    <w:rsid w:val="002D3256"/>
    <w:rsid w:val="002E7909"/>
    <w:rsid w:val="002F0154"/>
    <w:rsid w:val="002F22D1"/>
    <w:rsid w:val="003010F8"/>
    <w:rsid w:val="0031624E"/>
    <w:rsid w:val="00317ABB"/>
    <w:rsid w:val="003222EE"/>
    <w:rsid w:val="003247A7"/>
    <w:rsid w:val="00326C43"/>
    <w:rsid w:val="00327F1E"/>
    <w:rsid w:val="00341BD0"/>
    <w:rsid w:val="00345D9C"/>
    <w:rsid w:val="00346ED2"/>
    <w:rsid w:val="00353E5C"/>
    <w:rsid w:val="003678FF"/>
    <w:rsid w:val="0037195A"/>
    <w:rsid w:val="00375ECA"/>
    <w:rsid w:val="00382823"/>
    <w:rsid w:val="00385E51"/>
    <w:rsid w:val="003A2752"/>
    <w:rsid w:val="003B4D5D"/>
    <w:rsid w:val="003C0853"/>
    <w:rsid w:val="003D06B5"/>
    <w:rsid w:val="003D3670"/>
    <w:rsid w:val="003D6C63"/>
    <w:rsid w:val="003E2C7A"/>
    <w:rsid w:val="003F037C"/>
    <w:rsid w:val="003F67BF"/>
    <w:rsid w:val="00406AB5"/>
    <w:rsid w:val="004078C6"/>
    <w:rsid w:val="004111AC"/>
    <w:rsid w:val="004175EC"/>
    <w:rsid w:val="0042079F"/>
    <w:rsid w:val="00434E14"/>
    <w:rsid w:val="00440DBF"/>
    <w:rsid w:val="0044398C"/>
    <w:rsid w:val="0044507F"/>
    <w:rsid w:val="004451DF"/>
    <w:rsid w:val="00450F6F"/>
    <w:rsid w:val="00453999"/>
    <w:rsid w:val="0045473B"/>
    <w:rsid w:val="00455DFF"/>
    <w:rsid w:val="00457990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C481E"/>
    <w:rsid w:val="004E4070"/>
    <w:rsid w:val="004F1CA2"/>
    <w:rsid w:val="004F7300"/>
    <w:rsid w:val="005078E6"/>
    <w:rsid w:val="005108E4"/>
    <w:rsid w:val="00512CD1"/>
    <w:rsid w:val="0051359F"/>
    <w:rsid w:val="00514570"/>
    <w:rsid w:val="00520EA3"/>
    <w:rsid w:val="0052413C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3F7"/>
    <w:rsid w:val="00566D53"/>
    <w:rsid w:val="0057167D"/>
    <w:rsid w:val="00575A9F"/>
    <w:rsid w:val="00597775"/>
    <w:rsid w:val="005A64DB"/>
    <w:rsid w:val="005B380B"/>
    <w:rsid w:val="005B6047"/>
    <w:rsid w:val="005C5A4B"/>
    <w:rsid w:val="005D3077"/>
    <w:rsid w:val="005D4798"/>
    <w:rsid w:val="005E23C4"/>
    <w:rsid w:val="005F1DE6"/>
    <w:rsid w:val="005F5208"/>
    <w:rsid w:val="005F762A"/>
    <w:rsid w:val="00611EC3"/>
    <w:rsid w:val="00613626"/>
    <w:rsid w:val="00613A00"/>
    <w:rsid w:val="006179EF"/>
    <w:rsid w:val="0062010C"/>
    <w:rsid w:val="00621225"/>
    <w:rsid w:val="00622724"/>
    <w:rsid w:val="00623589"/>
    <w:rsid w:val="00627D31"/>
    <w:rsid w:val="00632999"/>
    <w:rsid w:val="00633732"/>
    <w:rsid w:val="006341D3"/>
    <w:rsid w:val="00635097"/>
    <w:rsid w:val="006524D5"/>
    <w:rsid w:val="00652BD2"/>
    <w:rsid w:val="0065363D"/>
    <w:rsid w:val="00653E62"/>
    <w:rsid w:val="0065534E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0DD0"/>
    <w:rsid w:val="007A224A"/>
    <w:rsid w:val="007B1CEB"/>
    <w:rsid w:val="007B452D"/>
    <w:rsid w:val="007B5E66"/>
    <w:rsid w:val="007F3C43"/>
    <w:rsid w:val="007F47EE"/>
    <w:rsid w:val="007F7F10"/>
    <w:rsid w:val="00801151"/>
    <w:rsid w:val="00802792"/>
    <w:rsid w:val="00806732"/>
    <w:rsid w:val="0081699A"/>
    <w:rsid w:val="00821C11"/>
    <w:rsid w:val="008277DF"/>
    <w:rsid w:val="00843BA4"/>
    <w:rsid w:val="00851AB1"/>
    <w:rsid w:val="008615A6"/>
    <w:rsid w:val="008656BD"/>
    <w:rsid w:val="00872873"/>
    <w:rsid w:val="00882DA4"/>
    <w:rsid w:val="008A0C37"/>
    <w:rsid w:val="008A71ED"/>
    <w:rsid w:val="008C27A0"/>
    <w:rsid w:val="008C44E8"/>
    <w:rsid w:val="008D1F63"/>
    <w:rsid w:val="008D553A"/>
    <w:rsid w:val="008F47B8"/>
    <w:rsid w:val="00902712"/>
    <w:rsid w:val="009049D4"/>
    <w:rsid w:val="0090634F"/>
    <w:rsid w:val="00912BAE"/>
    <w:rsid w:val="009175E3"/>
    <w:rsid w:val="00926466"/>
    <w:rsid w:val="009327CC"/>
    <w:rsid w:val="009358E7"/>
    <w:rsid w:val="00936244"/>
    <w:rsid w:val="009434D4"/>
    <w:rsid w:val="0094456C"/>
    <w:rsid w:val="00952718"/>
    <w:rsid w:val="00956EDA"/>
    <w:rsid w:val="0096318C"/>
    <w:rsid w:val="00976E20"/>
    <w:rsid w:val="009810BE"/>
    <w:rsid w:val="0098167B"/>
    <w:rsid w:val="00981ECE"/>
    <w:rsid w:val="009870DB"/>
    <w:rsid w:val="00990500"/>
    <w:rsid w:val="009B1D5A"/>
    <w:rsid w:val="009B3787"/>
    <w:rsid w:val="009B54EB"/>
    <w:rsid w:val="009B5CC6"/>
    <w:rsid w:val="009C6440"/>
    <w:rsid w:val="009C7EED"/>
    <w:rsid w:val="009D0367"/>
    <w:rsid w:val="009F4308"/>
    <w:rsid w:val="009F68F7"/>
    <w:rsid w:val="00A05F4D"/>
    <w:rsid w:val="00A068F1"/>
    <w:rsid w:val="00A104FA"/>
    <w:rsid w:val="00A20D71"/>
    <w:rsid w:val="00A219E6"/>
    <w:rsid w:val="00A22F54"/>
    <w:rsid w:val="00A27970"/>
    <w:rsid w:val="00A309B5"/>
    <w:rsid w:val="00A356BE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D02C1"/>
    <w:rsid w:val="00AF38B6"/>
    <w:rsid w:val="00B019EF"/>
    <w:rsid w:val="00B154B2"/>
    <w:rsid w:val="00B2795D"/>
    <w:rsid w:val="00B41B95"/>
    <w:rsid w:val="00B46CF5"/>
    <w:rsid w:val="00B537D2"/>
    <w:rsid w:val="00B654C7"/>
    <w:rsid w:val="00B67495"/>
    <w:rsid w:val="00B70C96"/>
    <w:rsid w:val="00B852DA"/>
    <w:rsid w:val="00B87212"/>
    <w:rsid w:val="00B9043F"/>
    <w:rsid w:val="00B906BA"/>
    <w:rsid w:val="00BB0710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5AE4"/>
    <w:rsid w:val="00C163B0"/>
    <w:rsid w:val="00C300C2"/>
    <w:rsid w:val="00C3716A"/>
    <w:rsid w:val="00C401A1"/>
    <w:rsid w:val="00C40B57"/>
    <w:rsid w:val="00C421B1"/>
    <w:rsid w:val="00C45B29"/>
    <w:rsid w:val="00C461AE"/>
    <w:rsid w:val="00C5193C"/>
    <w:rsid w:val="00C56706"/>
    <w:rsid w:val="00C64A2A"/>
    <w:rsid w:val="00C73A35"/>
    <w:rsid w:val="00C77199"/>
    <w:rsid w:val="00C808B4"/>
    <w:rsid w:val="00C83478"/>
    <w:rsid w:val="00C93904"/>
    <w:rsid w:val="00C95A32"/>
    <w:rsid w:val="00CA1ED7"/>
    <w:rsid w:val="00CA34F7"/>
    <w:rsid w:val="00CA6027"/>
    <w:rsid w:val="00CB6424"/>
    <w:rsid w:val="00CC1587"/>
    <w:rsid w:val="00CC4EED"/>
    <w:rsid w:val="00CF1408"/>
    <w:rsid w:val="00D010AC"/>
    <w:rsid w:val="00D0249B"/>
    <w:rsid w:val="00D03EDD"/>
    <w:rsid w:val="00D0414D"/>
    <w:rsid w:val="00D07292"/>
    <w:rsid w:val="00D27AAC"/>
    <w:rsid w:val="00D35859"/>
    <w:rsid w:val="00D3656E"/>
    <w:rsid w:val="00D43F1D"/>
    <w:rsid w:val="00D50445"/>
    <w:rsid w:val="00D56062"/>
    <w:rsid w:val="00D5642B"/>
    <w:rsid w:val="00D61BC4"/>
    <w:rsid w:val="00D64797"/>
    <w:rsid w:val="00D667BF"/>
    <w:rsid w:val="00D7045B"/>
    <w:rsid w:val="00D7294F"/>
    <w:rsid w:val="00D7592B"/>
    <w:rsid w:val="00D76894"/>
    <w:rsid w:val="00D80159"/>
    <w:rsid w:val="00D845A9"/>
    <w:rsid w:val="00D84AA3"/>
    <w:rsid w:val="00D923BC"/>
    <w:rsid w:val="00D94532"/>
    <w:rsid w:val="00DB51F3"/>
    <w:rsid w:val="00DB6DC3"/>
    <w:rsid w:val="00DD232C"/>
    <w:rsid w:val="00DE2D59"/>
    <w:rsid w:val="00DE7843"/>
    <w:rsid w:val="00DF0C97"/>
    <w:rsid w:val="00E03118"/>
    <w:rsid w:val="00E10E83"/>
    <w:rsid w:val="00E21A24"/>
    <w:rsid w:val="00E2336A"/>
    <w:rsid w:val="00E37F2E"/>
    <w:rsid w:val="00E42C05"/>
    <w:rsid w:val="00E5310D"/>
    <w:rsid w:val="00E60382"/>
    <w:rsid w:val="00E72527"/>
    <w:rsid w:val="00E87EA3"/>
    <w:rsid w:val="00E9129C"/>
    <w:rsid w:val="00E96B59"/>
    <w:rsid w:val="00EA0E30"/>
    <w:rsid w:val="00EA7BEA"/>
    <w:rsid w:val="00EB6161"/>
    <w:rsid w:val="00EB78E4"/>
    <w:rsid w:val="00EB7BAD"/>
    <w:rsid w:val="00EB7FC5"/>
    <w:rsid w:val="00EC0081"/>
    <w:rsid w:val="00EE09E9"/>
    <w:rsid w:val="00EE2C2C"/>
    <w:rsid w:val="00EE5EFF"/>
    <w:rsid w:val="00EF4CE7"/>
    <w:rsid w:val="00F01B45"/>
    <w:rsid w:val="00F01FF9"/>
    <w:rsid w:val="00F02BE8"/>
    <w:rsid w:val="00F16FBD"/>
    <w:rsid w:val="00F174E1"/>
    <w:rsid w:val="00F17FE5"/>
    <w:rsid w:val="00F31A06"/>
    <w:rsid w:val="00F40589"/>
    <w:rsid w:val="00F42B67"/>
    <w:rsid w:val="00F43E13"/>
    <w:rsid w:val="00F47CFD"/>
    <w:rsid w:val="00F57588"/>
    <w:rsid w:val="00F61934"/>
    <w:rsid w:val="00F714D6"/>
    <w:rsid w:val="00F7750C"/>
    <w:rsid w:val="00F86793"/>
    <w:rsid w:val="00F90635"/>
    <w:rsid w:val="00F91374"/>
    <w:rsid w:val="00FB176F"/>
    <w:rsid w:val="00FB4123"/>
    <w:rsid w:val="00FC54D3"/>
    <w:rsid w:val="00FD5DF7"/>
    <w:rsid w:val="00FD7C3C"/>
    <w:rsid w:val="00FE4176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  <w:style w:type="paragraph" w:customStyle="1" w:styleId="western">
    <w:name w:val="western"/>
    <w:basedOn w:val="Normal"/>
    <w:rsid w:val="00936244"/>
    <w:pPr>
      <w:spacing w:before="100" w:beforeAutospacing="1" w:after="142" w:line="276" w:lineRule="auto"/>
      <w:jc w:val="left"/>
    </w:pPr>
    <w:rPr>
      <w:rFonts w:ascii="Times New Roman" w:hAnsi="Times New Roman"/>
      <w:lang w:eastAsia="eu-ES"/>
    </w:rPr>
  </w:style>
  <w:style w:type="paragraph" w:customStyle="1" w:styleId="Nivel1">
    <w:name w:val="Nivel1"/>
    <w:basedOn w:val="Normal"/>
    <w:rsid w:val="00455DFF"/>
    <w:pPr>
      <w:spacing w:before="0" w:after="35"/>
      <w:jc w:val="left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20" ma:contentTypeDescription="Crear nuevo documento." ma:contentTypeScope="" ma:versionID="0bef4e163614e1881ee38db31e7bf59a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b56eb20eba9f04120c2dbf12d7ed4225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2E814-A595-4ABE-9444-9163DAB9D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F1381-084D-4888-A5B6-69152F130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4F5DC-3B82-4A87-B9AA-61E14400D656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4.xml><?xml version="1.0" encoding="utf-8"?>
<ds:datastoreItem xmlns:ds="http://schemas.openxmlformats.org/officeDocument/2006/customXml" ds:itemID="{E6E099A9-03FF-437A-B3EC-D50EBDAE2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54</Words>
  <Characters>1240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Azqueta Madariaga, Iker</cp:lastModifiedBy>
  <cp:revision>16</cp:revision>
  <cp:lastPrinted>2024-03-07T11:45:00Z</cp:lastPrinted>
  <dcterms:created xsi:type="dcterms:W3CDTF">2026-05-16T10:35:00Z</dcterms:created>
  <dcterms:modified xsi:type="dcterms:W3CDTF">2026-07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